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C7F4" w14:textId="0D51733E" w:rsidR="006F387A" w:rsidRPr="00EF09C2" w:rsidRDefault="00EF09C2" w:rsidP="002441F3">
      <w:pPr>
        <w:tabs>
          <w:tab w:val="left" w:pos="10006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E20120D" wp14:editId="3846D91D">
                <wp:simplePos x="0" y="0"/>
                <wp:positionH relativeFrom="column">
                  <wp:posOffset>2148840</wp:posOffset>
                </wp:positionH>
                <wp:positionV relativeFrom="paragraph">
                  <wp:posOffset>3070225</wp:posOffset>
                </wp:positionV>
                <wp:extent cx="434340" cy="7620"/>
                <wp:effectExtent l="0" t="76200" r="3810" b="876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7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69.2pt;margin-top:241.75pt;width:34.2pt;height: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" strokecolor="#4579b8 [3044]" strokeweight="2.25pt">
                <v:stroke endarrow="block"/>
              </v:shape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3B987" wp14:editId="706D420B">
                <wp:simplePos x="0" y="0"/>
                <wp:positionH relativeFrom="margin">
                  <wp:posOffset>2586990</wp:posOffset>
                </wp:positionH>
                <wp:positionV relativeFrom="paragraph">
                  <wp:posOffset>5081905</wp:posOffset>
                </wp:positionV>
                <wp:extent cx="4293870" cy="725170"/>
                <wp:effectExtent l="57150" t="38100" r="68580" b="9398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870" cy="725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CDC5" w14:textId="77777777" w:rsidR="00C54476" w:rsidRPr="00CC4D10" w:rsidRDefault="00C54476" w:rsidP="00C54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</w:rPr>
                            </w:pPr>
                            <w:r w:rsidRPr="00C54476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Міністерство </w:t>
                            </w:r>
                            <w:proofErr w:type="spellStart"/>
                            <w:r w:rsidR="00CC4D10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доров</w:t>
                            </w:r>
                            <w:proofErr w:type="spellEnd"/>
                            <w:r w:rsidR="00CC4D10" w:rsidRPr="00CC4D10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CC4D10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, екології та соціальної 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3B987" id="Скругленный прямоугольник 28" o:spid="_x0000_s1026" style="position:absolute;left:0;text-align:left;margin-left:203.7pt;margin-top:400.15pt;width:338.1pt;height:57.1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B0CDC5" w14:textId="77777777" w:rsidR="00C54476" w:rsidRPr="00CC4D10" w:rsidRDefault="00C54476" w:rsidP="00C5447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</w:rPr>
                      </w:pPr>
                      <w:r w:rsidRPr="00C54476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Міністерство </w:t>
                      </w:r>
                      <w:proofErr w:type="spellStart"/>
                      <w:r w:rsidR="00CC4D10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здоров</w:t>
                      </w:r>
                      <w:proofErr w:type="spellEnd"/>
                      <w:r w:rsidR="00CC4D10" w:rsidRPr="00CC4D10">
                        <w:rPr>
                          <w:rFonts w:ascii="Times New Roman" w:hAnsi="Times New Roman" w:cs="Times New Roman"/>
                          <w:sz w:val="3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CC4D10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, екології та соціальної політ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E936EAB" wp14:editId="4C193147">
                <wp:simplePos x="0" y="0"/>
                <wp:positionH relativeFrom="margin">
                  <wp:posOffset>6648450</wp:posOffset>
                </wp:positionH>
                <wp:positionV relativeFrom="paragraph">
                  <wp:posOffset>1957705</wp:posOffset>
                </wp:positionV>
                <wp:extent cx="2572385" cy="567055"/>
                <wp:effectExtent l="0" t="0" r="18415" b="234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567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F3FAA" w14:textId="577D7A4F" w:rsidR="002833A8" w:rsidRPr="00EF09C2" w:rsidRDefault="002833A8" w:rsidP="00283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м</w:t>
                            </w:r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proofErr w:type="spellStart"/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єр</w:t>
                            </w:r>
                            <w:proofErr w:type="spellEnd"/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міні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36EAB" id="Скругленный прямоугольник 14" o:spid="_x0000_s1027" style="position:absolute;left:0;text-align:left;margin-left:523.5pt;margin-top:154.15pt;width:202.55pt;height:44.65pt;z-index:2513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" fillcolor="#4f81bd [3204]" strokecolor="#243f60 [1604]" strokeweight="2pt">
                <v:textbox>
                  <w:txbxContent>
                    <w:p w14:paraId="14FF3FAA" w14:textId="577D7A4F" w:rsidR="002833A8" w:rsidRPr="00EF09C2" w:rsidRDefault="002833A8" w:rsidP="002833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м</w:t>
                      </w:r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proofErr w:type="spellStart"/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єр</w:t>
                      </w:r>
                      <w:proofErr w:type="spellEnd"/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мініст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79ADEC0" wp14:editId="58B30382">
                <wp:simplePos x="0" y="0"/>
                <wp:positionH relativeFrom="margin">
                  <wp:posOffset>3409950</wp:posOffset>
                </wp:positionH>
                <wp:positionV relativeFrom="paragraph">
                  <wp:posOffset>1980565</wp:posOffset>
                </wp:positionV>
                <wp:extent cx="2672715" cy="567055"/>
                <wp:effectExtent l="0" t="0" r="13335" b="234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567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80517" w14:textId="77777777" w:rsidR="002833A8" w:rsidRPr="00EF09C2" w:rsidRDefault="002833A8" w:rsidP="00283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інет мініст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DEC0" id="Скругленный прямоугольник 15" o:spid="_x0000_s1028" style="position:absolute;left:0;text-align:left;margin-left:268.5pt;margin-top:155.95pt;width:210.45pt;height:44.65pt;z-index:2513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" fillcolor="#4f81bd [3204]" strokecolor="#243f60 [1604]" strokeweight="2pt">
                <v:textbox>
                  <w:txbxContent>
                    <w:p w14:paraId="13D80517" w14:textId="77777777" w:rsidR="002833A8" w:rsidRPr="00EF09C2" w:rsidRDefault="002833A8" w:rsidP="002833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інет мініст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C92F8C" wp14:editId="15BB01BC">
                <wp:simplePos x="0" y="0"/>
                <wp:positionH relativeFrom="margin">
                  <wp:posOffset>2556510</wp:posOffset>
                </wp:positionH>
                <wp:positionV relativeFrom="paragraph">
                  <wp:posOffset>5935345</wp:posOffset>
                </wp:positionV>
                <wp:extent cx="4320540" cy="609600"/>
                <wp:effectExtent l="57150" t="38100" r="80010" b="952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5CDCF" w14:textId="77777777" w:rsidR="00C54476" w:rsidRPr="00C54476" w:rsidRDefault="00C54476" w:rsidP="00C54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</w:rPr>
                            </w:pPr>
                            <w:r w:rsidRPr="00C54476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Міністерство </w:t>
                            </w:r>
                            <w:r w:rsidR="00CC4D10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92F8C" id="Скругленный прямоугольник 29" o:spid="_x0000_s1029" style="position:absolute;left:0;text-align:left;margin-left:201.3pt;margin-top:467.35pt;width:340.2pt;height:48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85CDCF" w14:textId="77777777" w:rsidR="00C54476" w:rsidRPr="00C54476" w:rsidRDefault="00C54476" w:rsidP="00C5447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</w:rPr>
                      </w:pPr>
                      <w:r w:rsidRPr="00C54476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Міністерство </w:t>
                      </w:r>
                      <w:r w:rsidR="00CC4D10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порт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E7D4523" wp14:editId="53007D5D">
                <wp:simplePos x="0" y="0"/>
                <wp:positionH relativeFrom="column">
                  <wp:posOffset>2152650</wp:posOffset>
                </wp:positionH>
                <wp:positionV relativeFrom="paragraph">
                  <wp:posOffset>5462905</wp:posOffset>
                </wp:positionV>
                <wp:extent cx="434340" cy="7620"/>
                <wp:effectExtent l="0" t="76200" r="3810" b="876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64184" id="Прямая со стрелкой 32" o:spid="_x0000_s1026" type="#_x0000_t32" style="position:absolute;margin-left:169.5pt;margin-top:430.15pt;width:34.2pt;height:.6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" strokecolor="#4579b8 [3044]" strokeweight="2.25pt">
                <v:stroke endarrow="block"/>
              </v:shape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EED1B3" wp14:editId="2279782A">
                <wp:simplePos x="0" y="0"/>
                <wp:positionH relativeFrom="column">
                  <wp:posOffset>2137410</wp:posOffset>
                </wp:positionH>
                <wp:positionV relativeFrom="paragraph">
                  <wp:posOffset>4548505</wp:posOffset>
                </wp:positionV>
                <wp:extent cx="434340" cy="7620"/>
                <wp:effectExtent l="0" t="76200" r="3810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8579D" id="Прямая со стрелкой 31" o:spid="_x0000_s1026" type="#_x0000_t32" style="position:absolute;margin-left:168.3pt;margin-top:358.15pt;width:34.2pt;height:.6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" strokecolor="#4579b8 [3044]" strokeweight="2.25pt">
                <v:stroke endarrow="block"/>
              </v:shape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B2111E1" wp14:editId="341E2593">
                <wp:simplePos x="0" y="0"/>
                <wp:positionH relativeFrom="column">
                  <wp:posOffset>2152650</wp:posOffset>
                </wp:positionH>
                <wp:positionV relativeFrom="paragraph">
                  <wp:posOffset>3794125</wp:posOffset>
                </wp:positionV>
                <wp:extent cx="434340" cy="7620"/>
                <wp:effectExtent l="0" t="76200" r="3810" b="876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881DE" id="Прямая со стрелкой 30" o:spid="_x0000_s1026" type="#_x0000_t32" style="position:absolute;margin-left:169.5pt;margin-top:298.75pt;width:34.2pt;height:.6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" strokecolor="#4579b8 [3044]" strokeweight="2.25pt">
                <v:stroke endarrow="block"/>
              </v:shape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423A67E" wp14:editId="37CA8525">
                <wp:simplePos x="0" y="0"/>
                <wp:positionH relativeFrom="margin">
                  <wp:posOffset>2571750</wp:posOffset>
                </wp:positionH>
                <wp:positionV relativeFrom="paragraph">
                  <wp:posOffset>3489325</wp:posOffset>
                </wp:positionV>
                <wp:extent cx="4305300" cy="624840"/>
                <wp:effectExtent l="57150" t="38100" r="76200" b="9906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FA46" w14:textId="77777777" w:rsidR="00C54476" w:rsidRPr="00C54476" w:rsidRDefault="00C54476" w:rsidP="00C54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</w:rPr>
                            </w:pPr>
                            <w:r w:rsidRPr="00C54476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Міністерство </w:t>
                            </w:r>
                            <w:proofErr w:type="spellStart"/>
                            <w:r w:rsidRPr="00C54476"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авоохоро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A67E" id="Скругленный прямоугольник 25" o:spid="_x0000_s1030" style="position:absolute;left:0;text-align:left;margin-left:202.5pt;margin-top:274.75pt;width:339pt;height:49.2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1CFA46" w14:textId="77777777" w:rsidR="00C54476" w:rsidRPr="00C54476" w:rsidRDefault="00C54476" w:rsidP="00C5447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</w:rPr>
                      </w:pPr>
                      <w:r w:rsidRPr="00C54476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Міністерство </w:t>
                      </w:r>
                      <w:proofErr w:type="spellStart"/>
                      <w:r w:rsidRPr="00C54476"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авоохорони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46690E64" wp14:editId="58B39949">
                <wp:simplePos x="0" y="0"/>
                <wp:positionH relativeFrom="margin">
                  <wp:posOffset>26670</wp:posOffset>
                </wp:positionH>
                <wp:positionV relativeFrom="paragraph">
                  <wp:posOffset>1942465</wp:posOffset>
                </wp:positionV>
                <wp:extent cx="1706880" cy="567055"/>
                <wp:effectExtent l="0" t="0" r="26670" b="23495"/>
                <wp:wrapSquare wrapText="bothSides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67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5623" w14:textId="77777777" w:rsidR="002833A8" w:rsidRPr="00EF09C2" w:rsidRDefault="002833A8" w:rsidP="00283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7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о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90E64" id="Скругленный прямоугольник 16" o:spid="_x0000_s1031" style="position:absolute;left:0;text-align:left;margin-left:2.1pt;margin-top:152.95pt;width:134.4pt;height:44.65pt;z-index:2514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" fillcolor="#4f81bd [3204]" strokecolor="#243f60 [1604]" strokeweight="2pt">
                <v:textbox>
                  <w:txbxContent>
                    <w:p w14:paraId="21425623" w14:textId="77777777" w:rsidR="002833A8" w:rsidRPr="00EF09C2" w:rsidRDefault="002833A8" w:rsidP="002833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4"/>
                          <w:szCs w:val="7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оста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BFC49E3" wp14:editId="2EF817AB">
                <wp:simplePos x="0" y="0"/>
                <wp:positionH relativeFrom="column">
                  <wp:posOffset>2556510</wp:posOffset>
                </wp:positionH>
                <wp:positionV relativeFrom="paragraph">
                  <wp:posOffset>2224405</wp:posOffset>
                </wp:positionV>
                <wp:extent cx="853440" cy="3992880"/>
                <wp:effectExtent l="457200" t="19050" r="3810" b="8382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992880"/>
                        </a:xfrm>
                        <a:prstGeom prst="bentConnector3">
                          <a:avLst>
                            <a:gd name="adj1" fmla="val 15000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C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201.3pt;margin-top:175.15pt;width:67.2pt;height:314.4pt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" adj="32400" strokecolor="#4579b8 [3044]" strokeweight="2.25pt">
                <v:stroke endarrow="block"/>
              </v:shape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2509172" wp14:editId="4E55F9FF">
                <wp:simplePos x="0" y="0"/>
                <wp:positionH relativeFrom="column">
                  <wp:posOffset>26670</wp:posOffset>
                </wp:positionH>
                <wp:positionV relativeFrom="paragraph">
                  <wp:posOffset>856615</wp:posOffset>
                </wp:positionV>
                <wp:extent cx="3059430" cy="1398270"/>
                <wp:effectExtent l="247650" t="19050" r="7620" b="8763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1398270"/>
                        </a:xfrm>
                        <a:prstGeom prst="bentConnector3">
                          <a:avLst>
                            <a:gd name="adj1" fmla="val 10724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AF44" id="Соединитель: уступ 5" o:spid="_x0000_s1026" type="#_x0000_t34" style="position:absolute;margin-left:2.1pt;margin-top:67.45pt;width:240.9pt;height:110.1pt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" adj="23165" strokecolor="#4579b8 [3044]" strokeweight="2.25pt">
                <v:stroke endarrow="block"/>
              </v:shape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0C68D82" wp14:editId="46A465A5">
                <wp:simplePos x="0" y="0"/>
                <wp:positionH relativeFrom="column">
                  <wp:posOffset>6130290</wp:posOffset>
                </wp:positionH>
                <wp:positionV relativeFrom="paragraph">
                  <wp:posOffset>871855</wp:posOffset>
                </wp:positionV>
                <wp:extent cx="3116580" cy="1398270"/>
                <wp:effectExtent l="0" t="19050" r="255270" b="8763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1398270"/>
                        </a:xfrm>
                        <a:prstGeom prst="bentConnector3">
                          <a:avLst>
                            <a:gd name="adj1" fmla="val 10724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6611" id="Соединитель: уступ 3" o:spid="_x0000_s1026" type="#_x0000_t34" style="position:absolute;margin-left:482.7pt;margin-top:68.65pt;width:245.4pt;height:110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" adj="23164" strokecolor="#4579b8 [3044]" strokeweight="2.25pt">
                <v:stroke endarrow="block"/>
              </v:shape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8D3C170" wp14:editId="2D9B2773">
                <wp:simplePos x="0" y="0"/>
                <wp:positionH relativeFrom="column">
                  <wp:posOffset>4606290</wp:posOffset>
                </wp:positionH>
                <wp:positionV relativeFrom="paragraph">
                  <wp:posOffset>1443355</wp:posOffset>
                </wp:positionV>
                <wp:extent cx="53340" cy="521970"/>
                <wp:effectExtent l="57150" t="19050" r="41910" b="49530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52197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A8DD" id="Соединитель: уступ 4" o:spid="_x0000_s1026" type="#_x0000_t34" style="position:absolute;margin-left:362.7pt;margin-top:113.65pt;width:4.2pt;height:41.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" strokecolor="#4579b8 [3044]" strokeweight="2.25pt">
                <v:stroke endarrow="block"/>
              </v:shape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55B399A" wp14:editId="586A6B6A">
                <wp:simplePos x="0" y="0"/>
                <wp:positionH relativeFrom="margin">
                  <wp:posOffset>2556510</wp:posOffset>
                </wp:positionH>
                <wp:positionV relativeFrom="paragraph">
                  <wp:posOffset>2734945</wp:posOffset>
                </wp:positionV>
                <wp:extent cx="4290060" cy="632460"/>
                <wp:effectExtent l="57150" t="38100" r="72390" b="914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632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5942" w14:textId="26AB4D75" w:rsidR="00156365" w:rsidRPr="002441F3" w:rsidRDefault="00C54476" w:rsidP="00244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іністерство культури та мисте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399A" id="Скругленный прямоугольник 26" o:spid="_x0000_s1032" style="position:absolute;left:0;text-align:left;margin-left:201.3pt;margin-top:215.35pt;width:337.8pt;height:49.8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475942" w14:textId="26AB4D75" w:rsidR="00156365" w:rsidRPr="002441F3" w:rsidRDefault="00C54476" w:rsidP="002441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іністерство культури та мистец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D630A" wp14:editId="751D56AD">
                <wp:simplePos x="0" y="0"/>
                <wp:positionH relativeFrom="margin">
                  <wp:posOffset>2564130</wp:posOffset>
                </wp:positionH>
                <wp:positionV relativeFrom="paragraph">
                  <wp:posOffset>4213225</wp:posOffset>
                </wp:positionV>
                <wp:extent cx="4297680" cy="746760"/>
                <wp:effectExtent l="57150" t="38100" r="83820" b="914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46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EF1F" w14:textId="77777777" w:rsidR="00C54476" w:rsidRPr="00C54476" w:rsidRDefault="00C54476" w:rsidP="00C54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:lang w:val="uk-U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іністерство освіти, науки та інформаційної 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D630A" id="Скругленный прямоугольник 27" o:spid="_x0000_s1033" style="position:absolute;left:0;text-align:left;margin-left:201.9pt;margin-top:331.75pt;width:338.4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FDEF1F" w14:textId="77777777" w:rsidR="00C54476" w:rsidRPr="00C54476" w:rsidRDefault="00C54476" w:rsidP="00C5447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72"/>
                          <w:lang w:val="uk-U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іністерство освіти, науки та інформаційної політ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1F3" w:rsidRPr="00EF09C2">
        <w:rPr>
          <w:rFonts w:ascii="Times New Roman" w:hAnsi="Times New Roman" w:cs="Times New Roman"/>
          <w:b/>
          <w:iCs/>
          <w:noProof/>
          <w:color w:val="1F497D" w:themeColor="text2"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53EFD701" wp14:editId="1CFD2F2F">
                <wp:simplePos x="0" y="0"/>
                <wp:positionH relativeFrom="margin">
                  <wp:posOffset>3149600</wp:posOffset>
                </wp:positionH>
                <wp:positionV relativeFrom="paragraph">
                  <wp:posOffset>525145</wp:posOffset>
                </wp:positionV>
                <wp:extent cx="2931795" cy="866775"/>
                <wp:effectExtent l="0" t="0" r="2095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2DCF" w14:textId="77777777" w:rsidR="001C51B4" w:rsidRPr="00EF09C2" w:rsidRDefault="001C51B4" w:rsidP="001C5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9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FD701" id="Скругленный прямоугольник 2" o:spid="_x0000_s1034" style="position:absolute;left:0;text-align:left;margin-left:248pt;margin-top:41.35pt;width:230.85pt;height:68.25pt;z-index:25131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" fillcolor="#c0504d [3205]" strokecolor="#622423 [1605]" strokeweight="2pt">
                <v:textbox>
                  <w:txbxContent>
                    <w:p w14:paraId="53052DCF" w14:textId="77777777" w:rsidR="001C51B4" w:rsidRPr="00EF09C2" w:rsidRDefault="001C51B4" w:rsidP="001C51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9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иден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0B4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Схема учні</w:t>
      </w:r>
      <w:r w:rsidR="00B425AD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в</w:t>
      </w:r>
      <w:r w:rsidR="00E530B4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 xml:space="preserve">ського </w:t>
      </w:r>
      <w:r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само</w:t>
      </w:r>
      <w:r w:rsidR="00E530B4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врядування 20</w:t>
      </w:r>
      <w:r w:rsidR="00C13721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20</w:t>
      </w:r>
      <w:r w:rsidR="002441F3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/</w:t>
      </w:r>
      <w:r w:rsidR="00E530B4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202</w:t>
      </w:r>
      <w:r w:rsidR="00C13721" w:rsidRPr="00EF09C2">
        <w:rPr>
          <w:rFonts w:ascii="Times New Roman" w:hAnsi="Times New Roman" w:cs="Times New Roman"/>
          <w:b/>
          <w:iCs/>
          <w:color w:val="1F497D" w:themeColor="text2"/>
          <w:sz w:val="44"/>
          <w:szCs w:val="44"/>
          <w:lang w:val="uk-UA"/>
        </w:rPr>
        <w:t>1</w:t>
      </w:r>
    </w:p>
    <w:sectPr w:rsidR="006F387A" w:rsidRPr="00EF09C2" w:rsidSect="002441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DE78" w14:textId="77777777" w:rsidR="009B5828" w:rsidRDefault="009B5828" w:rsidP="001C51B4">
      <w:pPr>
        <w:spacing w:after="0" w:line="240" w:lineRule="auto"/>
      </w:pPr>
      <w:r>
        <w:separator/>
      </w:r>
    </w:p>
  </w:endnote>
  <w:endnote w:type="continuationSeparator" w:id="0">
    <w:p w14:paraId="45CFDC88" w14:textId="77777777" w:rsidR="009B5828" w:rsidRDefault="009B5828" w:rsidP="001C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DF79" w14:textId="77777777" w:rsidR="009B5828" w:rsidRDefault="009B5828" w:rsidP="001C51B4">
      <w:pPr>
        <w:spacing w:after="0" w:line="240" w:lineRule="auto"/>
      </w:pPr>
      <w:r>
        <w:separator/>
      </w:r>
    </w:p>
  </w:footnote>
  <w:footnote w:type="continuationSeparator" w:id="0">
    <w:p w14:paraId="197FF887" w14:textId="77777777" w:rsidR="009B5828" w:rsidRDefault="009B5828" w:rsidP="001C5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1B4"/>
    <w:rsid w:val="00156365"/>
    <w:rsid w:val="001C51B4"/>
    <w:rsid w:val="002441F3"/>
    <w:rsid w:val="002833A8"/>
    <w:rsid w:val="0054645C"/>
    <w:rsid w:val="006F387A"/>
    <w:rsid w:val="009B5828"/>
    <w:rsid w:val="00B425AD"/>
    <w:rsid w:val="00BA3FD4"/>
    <w:rsid w:val="00BE1EBA"/>
    <w:rsid w:val="00C13721"/>
    <w:rsid w:val="00C54476"/>
    <w:rsid w:val="00CC4D10"/>
    <w:rsid w:val="00E530B4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D2A4"/>
  <w15:docId w15:val="{CB26D258-E7DF-4ACC-8B1A-92F18B3E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1B4"/>
  </w:style>
  <w:style w:type="paragraph" w:styleId="a5">
    <w:name w:val="footer"/>
    <w:basedOn w:val="a"/>
    <w:link w:val="a6"/>
    <w:uiPriority w:val="99"/>
    <w:unhideWhenUsed/>
    <w:rsid w:val="001C5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A20C-ED54-4703-BD42-2042F60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lexandr Poberezhniy</cp:lastModifiedBy>
  <cp:revision>7</cp:revision>
  <cp:lastPrinted>2020-11-04T12:12:00Z</cp:lastPrinted>
  <dcterms:created xsi:type="dcterms:W3CDTF">2019-09-26T05:43:00Z</dcterms:created>
  <dcterms:modified xsi:type="dcterms:W3CDTF">2020-11-04T12:14:00Z</dcterms:modified>
</cp:coreProperties>
</file>